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BA1C" w14:textId="681AE269" w:rsidR="00B85CA8" w:rsidRPr="0037618F" w:rsidRDefault="00F34D90" w:rsidP="00F34D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6954" w:rsidRPr="0037618F">
        <w:rPr>
          <w:rFonts w:ascii="Times New Roman" w:hAnsi="Times New Roman" w:cs="Times New Roman"/>
          <w:sz w:val="24"/>
          <w:szCs w:val="24"/>
        </w:rPr>
        <w:t>.</w:t>
      </w:r>
      <w:r w:rsidR="007B029F" w:rsidRPr="0037618F">
        <w:rPr>
          <w:rFonts w:ascii="Times New Roman" w:hAnsi="Times New Roman" w:cs="Times New Roman"/>
          <w:sz w:val="24"/>
          <w:szCs w:val="24"/>
        </w:rPr>
        <w:t xml:space="preserve"> szám</w:t>
      </w:r>
      <w:r w:rsidR="00975C52" w:rsidRPr="0037618F">
        <w:rPr>
          <w:rFonts w:ascii="Times New Roman" w:hAnsi="Times New Roman" w:cs="Times New Roman"/>
          <w:sz w:val="24"/>
          <w:szCs w:val="24"/>
        </w:rPr>
        <w:t>ú m</w:t>
      </w:r>
      <w:r w:rsidR="00D16954" w:rsidRPr="0037618F">
        <w:rPr>
          <w:rFonts w:ascii="Times New Roman" w:hAnsi="Times New Roman" w:cs="Times New Roman"/>
          <w:sz w:val="24"/>
          <w:szCs w:val="24"/>
        </w:rPr>
        <w:t>elléklet</w:t>
      </w:r>
    </w:p>
    <w:p w14:paraId="4CFC0BC3" w14:textId="77777777" w:rsidR="00D16954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79FB2469" w14:textId="77777777" w:rsidR="008B3FE7" w:rsidRDefault="008B3FE7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4446F74E" w14:textId="77777777" w:rsidR="008B3FE7" w:rsidRDefault="008B3FE7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5DD22072" w14:textId="77777777" w:rsidR="008B3FE7" w:rsidRPr="0037618F" w:rsidRDefault="008B3FE7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59C6F98" w14:textId="77777777" w:rsidR="00B85CA8" w:rsidRPr="0037618F" w:rsidRDefault="00B85CA8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8F">
        <w:rPr>
          <w:rFonts w:ascii="Times New Roman" w:hAnsi="Times New Roman" w:cs="Times New Roman"/>
          <w:b/>
          <w:bCs/>
          <w:sz w:val="24"/>
          <w:szCs w:val="24"/>
        </w:rPr>
        <w:t>Pályázati ADATLAP</w:t>
      </w:r>
    </w:p>
    <w:p w14:paraId="7D71D782" w14:textId="77777777" w:rsidR="00B85CA8" w:rsidRPr="0037618F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A762" w14:textId="7B0DB95C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/>
          <w:bCs/>
          <w:sz w:val="24"/>
          <w:szCs w:val="24"/>
        </w:rPr>
        <w:t>BTK</w:t>
      </w:r>
      <w:r w:rsidRPr="0037618F">
        <w:rPr>
          <w:rFonts w:ascii="Times New Roman" w:hAnsi="Times New Roman"/>
          <w:b/>
          <w:sz w:val="24"/>
          <w:szCs w:val="24"/>
        </w:rPr>
        <w:t xml:space="preserve"> </w:t>
      </w:r>
      <w:r w:rsidRPr="0037618F">
        <w:rPr>
          <w:rFonts w:ascii="Times New Roman" w:hAnsi="Times New Roman"/>
          <w:sz w:val="24"/>
          <w:szCs w:val="24"/>
        </w:rPr>
        <w:t xml:space="preserve">hallgatójaként pályázatot nyújtok be a </w:t>
      </w:r>
      <w:r w:rsidRPr="0037618F">
        <w:rPr>
          <w:rFonts w:ascii="Times New Roman" w:hAnsi="Times New Roman" w:cs="Times New Roman"/>
          <w:sz w:val="24"/>
          <w:szCs w:val="24"/>
        </w:rPr>
        <w:t xml:space="preserve">„Tudományos Diákköri </w:t>
      </w:r>
      <w:r w:rsidR="00894CA8" w:rsidRPr="0037618F">
        <w:rPr>
          <w:rFonts w:ascii="Times New Roman" w:hAnsi="Times New Roman" w:cs="Times New Roman"/>
          <w:sz w:val="24"/>
          <w:szCs w:val="24"/>
        </w:rPr>
        <w:t>Munka Támogatása 202</w:t>
      </w:r>
      <w:r w:rsidR="00E84D5B">
        <w:rPr>
          <w:rFonts w:ascii="Times New Roman" w:hAnsi="Times New Roman" w:cs="Times New Roman"/>
          <w:sz w:val="24"/>
          <w:szCs w:val="24"/>
        </w:rPr>
        <w:t>5</w:t>
      </w:r>
      <w:r w:rsidR="00894CA8" w:rsidRPr="0037618F">
        <w:rPr>
          <w:rFonts w:ascii="Times New Roman" w:hAnsi="Times New Roman" w:cs="Times New Roman"/>
          <w:sz w:val="24"/>
          <w:szCs w:val="24"/>
        </w:rPr>
        <w:t>-202</w:t>
      </w:r>
      <w:r w:rsidR="00E84D5B">
        <w:rPr>
          <w:rFonts w:ascii="Times New Roman" w:hAnsi="Times New Roman" w:cs="Times New Roman"/>
          <w:sz w:val="24"/>
          <w:szCs w:val="24"/>
        </w:rPr>
        <w:t>6</w:t>
      </w:r>
      <w:r w:rsidRPr="0037618F">
        <w:rPr>
          <w:rFonts w:ascii="Times New Roman" w:hAnsi="Times New Roman" w:cs="Times New Roman"/>
          <w:sz w:val="24"/>
          <w:szCs w:val="24"/>
        </w:rPr>
        <w:t>” ösztöndíj elnyerésére.</w:t>
      </w:r>
    </w:p>
    <w:p w14:paraId="5747C11B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3798"/>
        <w:gridCol w:w="3402"/>
      </w:tblGrid>
      <w:tr w:rsidR="00B85CA8" w:rsidRPr="0037618F" w14:paraId="65D47A3F" w14:textId="77777777" w:rsidTr="00762F71">
        <w:tc>
          <w:tcPr>
            <w:tcW w:w="9356" w:type="dxa"/>
            <w:gridSpan w:val="3"/>
          </w:tcPr>
          <w:p w14:paraId="43DF3A83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Hallgatói adatok</w:t>
            </w:r>
          </w:p>
        </w:tc>
      </w:tr>
      <w:tr w:rsidR="00B85CA8" w:rsidRPr="0037618F" w14:paraId="4F2BBAD7" w14:textId="77777777" w:rsidTr="008B3FE7">
        <w:tc>
          <w:tcPr>
            <w:tcW w:w="2156" w:type="dxa"/>
            <w:vAlign w:val="center"/>
          </w:tcPr>
          <w:p w14:paraId="2362A7BE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7200" w:type="dxa"/>
            <w:gridSpan w:val="2"/>
          </w:tcPr>
          <w:p w14:paraId="1AC9EA3C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05" w:rsidRPr="0037618F" w14:paraId="74B70E4D" w14:textId="77777777" w:rsidTr="008B3FE7">
        <w:tc>
          <w:tcPr>
            <w:tcW w:w="2156" w:type="dxa"/>
            <w:vAlign w:val="center"/>
          </w:tcPr>
          <w:p w14:paraId="71FA735A" w14:textId="0A4CC0C4" w:rsidR="00C72005" w:rsidRPr="0037618F" w:rsidRDefault="00C72005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cím:</w:t>
            </w:r>
          </w:p>
        </w:tc>
        <w:tc>
          <w:tcPr>
            <w:tcW w:w="7200" w:type="dxa"/>
            <w:gridSpan w:val="2"/>
          </w:tcPr>
          <w:p w14:paraId="124ED110" w14:textId="77777777" w:rsidR="00C72005" w:rsidRPr="0037618F" w:rsidRDefault="00C72005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1157CD1E" w14:textId="77777777" w:rsidTr="008B3FE7">
        <w:tc>
          <w:tcPr>
            <w:tcW w:w="2156" w:type="dxa"/>
            <w:vAlign w:val="center"/>
          </w:tcPr>
          <w:p w14:paraId="5BABA90A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Kar, szak:</w:t>
            </w:r>
          </w:p>
        </w:tc>
        <w:tc>
          <w:tcPr>
            <w:tcW w:w="3798" w:type="dxa"/>
          </w:tcPr>
          <w:p w14:paraId="6380C3CA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41072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B07B588" w14:textId="77777777" w:rsidTr="008B3FE7">
        <w:tc>
          <w:tcPr>
            <w:tcW w:w="2156" w:type="dxa"/>
            <w:vAlign w:val="center"/>
          </w:tcPr>
          <w:p w14:paraId="7064BA5B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EPTUN kód:</w:t>
            </w:r>
          </w:p>
        </w:tc>
        <w:tc>
          <w:tcPr>
            <w:tcW w:w="7200" w:type="dxa"/>
            <w:gridSpan w:val="2"/>
          </w:tcPr>
          <w:p w14:paraId="634E39AE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A260293" w14:textId="77777777" w:rsidTr="008B3FE7">
        <w:tc>
          <w:tcPr>
            <w:tcW w:w="2156" w:type="dxa"/>
            <w:vAlign w:val="center"/>
          </w:tcPr>
          <w:p w14:paraId="01CBFCC6" w14:textId="098A563A" w:rsidR="00B85CA8" w:rsidRPr="0037618F" w:rsidRDefault="004D6240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 xml:space="preserve">TDK </w:t>
            </w:r>
            <w:r w:rsidR="00B85CA8" w:rsidRPr="0037618F">
              <w:rPr>
                <w:rFonts w:ascii="Times New Roman" w:hAnsi="Times New Roman"/>
                <w:sz w:val="24"/>
                <w:szCs w:val="24"/>
              </w:rPr>
              <w:t xml:space="preserve">munka címe:  </w:t>
            </w:r>
          </w:p>
        </w:tc>
        <w:tc>
          <w:tcPr>
            <w:tcW w:w="7200" w:type="dxa"/>
            <w:gridSpan w:val="2"/>
          </w:tcPr>
          <w:p w14:paraId="09ACEDA8" w14:textId="77777777" w:rsidR="00B85CA8" w:rsidRPr="0037618F" w:rsidRDefault="00B85CA8" w:rsidP="008B3F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E57FF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742976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66F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BEEA4" w14:textId="358C80CD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>Tudomásul veszem, hogy amennyiben a fent megadott</w:t>
      </w:r>
      <w:r w:rsidR="004D6240" w:rsidRPr="0037618F">
        <w:rPr>
          <w:rFonts w:ascii="Times New Roman" w:hAnsi="Times New Roman"/>
          <w:sz w:val="24"/>
          <w:szCs w:val="24"/>
        </w:rPr>
        <w:t xml:space="preserve"> TDK munkát</w:t>
      </w:r>
      <w:r w:rsidRPr="0037618F">
        <w:rPr>
          <w:rFonts w:ascii="Times New Roman" w:hAnsi="Times New Roman"/>
          <w:sz w:val="24"/>
          <w:szCs w:val="24"/>
        </w:rPr>
        <w:t xml:space="preserve"> </w:t>
      </w:r>
      <w:r w:rsidR="00C75284" w:rsidRPr="0037618F">
        <w:rPr>
          <w:rFonts w:ascii="Times New Roman" w:hAnsi="Times New Roman"/>
          <w:sz w:val="24"/>
          <w:szCs w:val="24"/>
        </w:rPr>
        <w:t xml:space="preserve">a </w:t>
      </w:r>
      <w:r w:rsidRPr="0037618F">
        <w:rPr>
          <w:rFonts w:ascii="Times New Roman" w:hAnsi="Times New Roman"/>
          <w:sz w:val="24"/>
          <w:szCs w:val="24"/>
        </w:rPr>
        <w:t>202</w:t>
      </w:r>
      <w:r w:rsidR="00E84D5B">
        <w:rPr>
          <w:rFonts w:ascii="Times New Roman" w:hAnsi="Times New Roman"/>
          <w:sz w:val="24"/>
          <w:szCs w:val="24"/>
        </w:rPr>
        <w:t>6</w:t>
      </w:r>
      <w:r w:rsidR="004D6240" w:rsidRPr="0037618F">
        <w:rPr>
          <w:rFonts w:ascii="Times New Roman" w:hAnsi="Times New Roman"/>
          <w:sz w:val="24"/>
          <w:szCs w:val="24"/>
        </w:rPr>
        <w:t xml:space="preserve"> tavaszán rendezendő</w:t>
      </w:r>
      <w:r w:rsidR="00894CA8" w:rsidRPr="0037618F">
        <w:rPr>
          <w:rFonts w:ascii="Times New Roman" w:hAnsi="Times New Roman"/>
          <w:sz w:val="24"/>
          <w:szCs w:val="24"/>
        </w:rPr>
        <w:t xml:space="preserve"> </w:t>
      </w:r>
      <w:r w:rsidR="00DF6F24" w:rsidRPr="0037618F">
        <w:rPr>
          <w:rFonts w:ascii="Times New Roman" w:hAnsi="Times New Roman" w:cs="Times New Roman"/>
          <w:sz w:val="24"/>
          <w:szCs w:val="24"/>
        </w:rPr>
        <w:t xml:space="preserve">Kari </w:t>
      </w:r>
      <w:r w:rsidRPr="0037618F">
        <w:rPr>
          <w:rFonts w:ascii="Times New Roman" w:hAnsi="Times New Roman" w:cs="Times New Roman"/>
          <w:sz w:val="24"/>
          <w:szCs w:val="24"/>
        </w:rPr>
        <w:t>Tudományos Diákköri Konferencián nem mutatom be, akkor a</w:t>
      </w:r>
      <w:r w:rsidR="009706B3" w:rsidRPr="0037618F">
        <w:rPr>
          <w:rFonts w:ascii="Times New Roman" w:hAnsi="Times New Roman" w:cs="Times New Roman"/>
          <w:sz w:val="24"/>
          <w:szCs w:val="24"/>
        </w:rPr>
        <w:t>z ösztöndíjra való jogosultsá</w:t>
      </w:r>
      <w:r w:rsidR="002974C3" w:rsidRPr="0037618F">
        <w:rPr>
          <w:rFonts w:ascii="Times New Roman" w:hAnsi="Times New Roman" w:cs="Times New Roman"/>
          <w:sz w:val="24"/>
          <w:szCs w:val="24"/>
        </w:rPr>
        <w:t>gomat elvesz</w:t>
      </w:r>
      <w:r w:rsidR="00C75284" w:rsidRPr="0037618F">
        <w:rPr>
          <w:rFonts w:ascii="Times New Roman" w:hAnsi="Times New Roman" w:cs="Times New Roman"/>
          <w:sz w:val="24"/>
          <w:szCs w:val="24"/>
        </w:rPr>
        <w:t>í</w:t>
      </w:r>
      <w:r w:rsidR="002974C3" w:rsidRPr="0037618F">
        <w:rPr>
          <w:rFonts w:ascii="Times New Roman" w:hAnsi="Times New Roman" w:cs="Times New Roman"/>
          <w:sz w:val="24"/>
          <w:szCs w:val="24"/>
        </w:rPr>
        <w:t xml:space="preserve">tem,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továbbá </w:t>
      </w:r>
      <w:r w:rsidR="002974C3" w:rsidRPr="0037618F">
        <w:rPr>
          <w:rFonts w:ascii="Times New Roman" w:hAnsi="Times New Roman" w:cs="Times New Roman"/>
          <w:sz w:val="24"/>
          <w:szCs w:val="24"/>
        </w:rPr>
        <w:t>a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szakmai bizottság </w:t>
      </w:r>
      <w:r w:rsidR="00D33B72" w:rsidRPr="0037618F">
        <w:rPr>
          <w:rFonts w:ascii="Times New Roman" w:hAnsi="Times New Roman" w:cs="Times New Roman"/>
          <w:sz w:val="24"/>
          <w:szCs w:val="24"/>
        </w:rPr>
        <w:t>a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 számomra</w:t>
      </w:r>
      <w:r w:rsidR="00D33B72" w:rsidRPr="0037618F">
        <w:rPr>
          <w:rFonts w:ascii="Times New Roman" w:hAnsi="Times New Roman" w:cs="Times New Roman"/>
          <w:sz w:val="24"/>
          <w:szCs w:val="24"/>
        </w:rPr>
        <w:t xml:space="preserve"> kifizetett ösztöndíj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2974C3" w:rsidRPr="0037618F">
        <w:rPr>
          <w:rFonts w:ascii="Times New Roman" w:hAnsi="Times New Roman" w:cs="Times New Roman"/>
          <w:sz w:val="24"/>
          <w:szCs w:val="24"/>
        </w:rPr>
        <w:t>visszafizetés</w:t>
      </w:r>
      <w:r w:rsidR="00D33B72" w:rsidRPr="0037618F">
        <w:rPr>
          <w:rFonts w:ascii="Times New Roman" w:hAnsi="Times New Roman" w:cs="Times New Roman"/>
          <w:sz w:val="24"/>
          <w:szCs w:val="24"/>
        </w:rPr>
        <w:t>é</w:t>
      </w:r>
      <w:r w:rsidR="00C75284" w:rsidRPr="0037618F">
        <w:rPr>
          <w:rFonts w:ascii="Times New Roman" w:hAnsi="Times New Roman" w:cs="Times New Roman"/>
          <w:sz w:val="24"/>
          <w:szCs w:val="24"/>
        </w:rPr>
        <w:t>re kötelez.</w:t>
      </w:r>
    </w:p>
    <w:p w14:paraId="5C9EEC68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0420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18F">
        <w:rPr>
          <w:rFonts w:ascii="Times New Roman" w:hAnsi="Times New Roman"/>
          <w:sz w:val="24"/>
          <w:szCs w:val="24"/>
        </w:rPr>
        <w:t>Tudomásul veszem, hogy az ösztöndíjpályázat eredményéről a tanulmányi rendszerben rögzített e-mail címemre kapok értesítést</w:t>
      </w:r>
      <w:r w:rsidRPr="0037618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51BDC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96A59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ADBAD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0A9E4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9DD06" w14:textId="38DA4833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269">
        <w:rPr>
          <w:rFonts w:ascii="Times New Roman" w:hAnsi="Times New Roman"/>
          <w:sz w:val="24"/>
          <w:szCs w:val="24"/>
        </w:rPr>
        <w:t>Kelt:</w:t>
      </w:r>
      <w:r w:rsidR="00C72005" w:rsidRPr="004D3269">
        <w:rPr>
          <w:rFonts w:ascii="Times New Roman" w:hAnsi="Times New Roman"/>
          <w:sz w:val="24"/>
          <w:szCs w:val="24"/>
        </w:rPr>
        <w:t xml:space="preserve"> 202</w:t>
      </w:r>
      <w:r w:rsidR="00E84D5B" w:rsidRPr="004D3269">
        <w:rPr>
          <w:rFonts w:ascii="Times New Roman" w:hAnsi="Times New Roman"/>
          <w:sz w:val="24"/>
          <w:szCs w:val="24"/>
        </w:rPr>
        <w:t>5</w:t>
      </w:r>
      <w:r w:rsidR="008B3FE7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8B3FE7">
        <w:rPr>
          <w:rFonts w:ascii="Times New Roman" w:hAnsi="Times New Roman"/>
          <w:sz w:val="24"/>
          <w:szCs w:val="24"/>
        </w:rPr>
        <w:t>…….</w:t>
      </w:r>
      <w:proofErr w:type="gramEnd"/>
      <w:r w:rsidR="008B3FE7">
        <w:rPr>
          <w:rFonts w:ascii="Times New Roman" w:hAnsi="Times New Roman"/>
          <w:sz w:val="24"/>
          <w:szCs w:val="24"/>
        </w:rPr>
        <w:t>.</w:t>
      </w:r>
    </w:p>
    <w:p w14:paraId="71D0FA5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FD5" w14:textId="77777777" w:rsidR="00B85CA8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6907A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D49A3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27BD6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516F9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D5FFF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8B0B2" w14:textId="77777777" w:rsidR="008B3FE7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CE688" w14:textId="77777777" w:rsidR="008B3FE7" w:rsidRPr="0037618F" w:rsidRDefault="008B3FE7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CA8" w14:paraId="0F1B5B4A" w14:textId="77777777" w:rsidTr="00762F71">
        <w:tc>
          <w:tcPr>
            <w:tcW w:w="4531" w:type="dxa"/>
          </w:tcPr>
          <w:p w14:paraId="6C6F4061" w14:textId="77777777" w:rsidR="00B85CA8" w:rsidRPr="0037618F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05A8C7" w14:textId="77777777" w:rsidR="00B85CA8" w:rsidRPr="0037618F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287E30" w14:textId="77777777" w:rsidR="00B85CA8" w:rsidRPr="00821921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a hallgató aláírása</w:t>
            </w:r>
          </w:p>
          <w:p w14:paraId="2B7DAB24" w14:textId="77777777" w:rsidR="00B85CA8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DA99" w14:textId="77777777" w:rsidR="00B85CA8" w:rsidRPr="00821921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3DDF5" w14:textId="77777777" w:rsidR="00B85CA8" w:rsidRPr="00EF027D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151D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1F3A" w14:textId="77777777" w:rsidR="00050335" w:rsidRDefault="00050335" w:rsidP="008B3FE7">
      <w:pPr>
        <w:spacing w:after="0" w:line="240" w:lineRule="auto"/>
      </w:pPr>
      <w:r>
        <w:separator/>
      </w:r>
    </w:p>
  </w:endnote>
  <w:endnote w:type="continuationSeparator" w:id="0">
    <w:p w14:paraId="413D09B2" w14:textId="77777777" w:rsidR="00050335" w:rsidRDefault="00050335" w:rsidP="008B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869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51ECDE" w14:textId="51FEAF5B" w:rsidR="008B3FE7" w:rsidRPr="008B3FE7" w:rsidRDefault="008B3FE7">
        <w:pPr>
          <w:pStyle w:val="llb"/>
          <w:jc w:val="center"/>
          <w:rPr>
            <w:rFonts w:ascii="Times New Roman" w:hAnsi="Times New Roman" w:cs="Times New Roman"/>
          </w:rPr>
        </w:pPr>
        <w:r w:rsidRPr="008B3FE7">
          <w:rPr>
            <w:rFonts w:ascii="Times New Roman" w:hAnsi="Times New Roman" w:cs="Times New Roman"/>
          </w:rPr>
          <w:fldChar w:fldCharType="begin"/>
        </w:r>
        <w:r w:rsidRPr="008B3FE7">
          <w:rPr>
            <w:rFonts w:ascii="Times New Roman" w:hAnsi="Times New Roman" w:cs="Times New Roman"/>
          </w:rPr>
          <w:instrText>PAGE   \* MERGEFORMAT</w:instrText>
        </w:r>
        <w:r w:rsidRPr="008B3FE7">
          <w:rPr>
            <w:rFonts w:ascii="Times New Roman" w:hAnsi="Times New Roman" w:cs="Times New Roman"/>
          </w:rPr>
          <w:fldChar w:fldCharType="separate"/>
        </w:r>
        <w:r w:rsidRPr="008B3FE7">
          <w:rPr>
            <w:rFonts w:ascii="Times New Roman" w:hAnsi="Times New Roman" w:cs="Times New Roman"/>
          </w:rPr>
          <w:t>2</w:t>
        </w:r>
        <w:r w:rsidRPr="008B3FE7">
          <w:rPr>
            <w:rFonts w:ascii="Times New Roman" w:hAnsi="Times New Roman" w:cs="Times New Roman"/>
          </w:rPr>
          <w:fldChar w:fldCharType="end"/>
        </w:r>
      </w:p>
    </w:sdtContent>
  </w:sdt>
  <w:p w14:paraId="59AEEB40" w14:textId="77777777" w:rsidR="008B3FE7" w:rsidRDefault="008B3F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C82F" w14:textId="77777777" w:rsidR="00050335" w:rsidRDefault="00050335" w:rsidP="008B3FE7">
      <w:pPr>
        <w:spacing w:after="0" w:line="240" w:lineRule="auto"/>
      </w:pPr>
      <w:r>
        <w:separator/>
      </w:r>
    </w:p>
  </w:footnote>
  <w:footnote w:type="continuationSeparator" w:id="0">
    <w:p w14:paraId="032B5A49" w14:textId="77777777" w:rsidR="00050335" w:rsidRDefault="00050335" w:rsidP="008B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7D8C" w14:textId="0D2FC5B7" w:rsidR="00FB18D7" w:rsidRDefault="00FB18D7">
    <w:pPr>
      <w:pStyle w:val="lfej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CC0B034" wp14:editId="0233F573">
          <wp:simplePos x="0" y="0"/>
          <wp:positionH relativeFrom="column">
            <wp:posOffset>-609600</wp:posOffset>
          </wp:positionH>
          <wp:positionV relativeFrom="paragraph">
            <wp:posOffset>-227965</wp:posOffset>
          </wp:positionV>
          <wp:extent cx="3359150" cy="1169035"/>
          <wp:effectExtent l="0" t="0" r="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50335"/>
    <w:rsid w:val="0007442E"/>
    <w:rsid w:val="00075B84"/>
    <w:rsid w:val="00075F7D"/>
    <w:rsid w:val="00076052"/>
    <w:rsid w:val="00084202"/>
    <w:rsid w:val="001035EF"/>
    <w:rsid w:val="0013390E"/>
    <w:rsid w:val="001376C7"/>
    <w:rsid w:val="00175F43"/>
    <w:rsid w:val="001924A5"/>
    <w:rsid w:val="0019458E"/>
    <w:rsid w:val="001A7ECB"/>
    <w:rsid w:val="001B7DF8"/>
    <w:rsid w:val="00256EB3"/>
    <w:rsid w:val="00264CAD"/>
    <w:rsid w:val="00280FB0"/>
    <w:rsid w:val="002974C3"/>
    <w:rsid w:val="002B03B3"/>
    <w:rsid w:val="002D74C3"/>
    <w:rsid w:val="002F6976"/>
    <w:rsid w:val="00326959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D3269"/>
    <w:rsid w:val="004D6240"/>
    <w:rsid w:val="004E21FC"/>
    <w:rsid w:val="0050141E"/>
    <w:rsid w:val="0052453E"/>
    <w:rsid w:val="00526390"/>
    <w:rsid w:val="005279CE"/>
    <w:rsid w:val="00535BB7"/>
    <w:rsid w:val="00582A12"/>
    <w:rsid w:val="0058657A"/>
    <w:rsid w:val="00586755"/>
    <w:rsid w:val="00591063"/>
    <w:rsid w:val="00594070"/>
    <w:rsid w:val="005D33A8"/>
    <w:rsid w:val="005E653F"/>
    <w:rsid w:val="005F7EBD"/>
    <w:rsid w:val="006009C1"/>
    <w:rsid w:val="006249CE"/>
    <w:rsid w:val="00664765"/>
    <w:rsid w:val="00677944"/>
    <w:rsid w:val="006E7B8B"/>
    <w:rsid w:val="006F6951"/>
    <w:rsid w:val="00704D65"/>
    <w:rsid w:val="00731032"/>
    <w:rsid w:val="00733E81"/>
    <w:rsid w:val="00742154"/>
    <w:rsid w:val="00747E97"/>
    <w:rsid w:val="007B029F"/>
    <w:rsid w:val="007C7947"/>
    <w:rsid w:val="007E547E"/>
    <w:rsid w:val="008078F3"/>
    <w:rsid w:val="0083671C"/>
    <w:rsid w:val="008501CC"/>
    <w:rsid w:val="00894CA8"/>
    <w:rsid w:val="00897927"/>
    <w:rsid w:val="008A279C"/>
    <w:rsid w:val="008A30F2"/>
    <w:rsid w:val="008B3FE7"/>
    <w:rsid w:val="008C221D"/>
    <w:rsid w:val="009027EE"/>
    <w:rsid w:val="00917DAE"/>
    <w:rsid w:val="009612D8"/>
    <w:rsid w:val="009706B3"/>
    <w:rsid w:val="00975C52"/>
    <w:rsid w:val="009944F4"/>
    <w:rsid w:val="009D2937"/>
    <w:rsid w:val="009D2B33"/>
    <w:rsid w:val="009F44C5"/>
    <w:rsid w:val="00A154A7"/>
    <w:rsid w:val="00A56FE1"/>
    <w:rsid w:val="00A74049"/>
    <w:rsid w:val="00A853EB"/>
    <w:rsid w:val="00A93B6E"/>
    <w:rsid w:val="00A96AA5"/>
    <w:rsid w:val="00AA2D41"/>
    <w:rsid w:val="00AA51E0"/>
    <w:rsid w:val="00AB4738"/>
    <w:rsid w:val="00AC0072"/>
    <w:rsid w:val="00AF0CCE"/>
    <w:rsid w:val="00AF0F32"/>
    <w:rsid w:val="00B012A9"/>
    <w:rsid w:val="00B1104A"/>
    <w:rsid w:val="00B169C7"/>
    <w:rsid w:val="00B2157F"/>
    <w:rsid w:val="00B22481"/>
    <w:rsid w:val="00B34C29"/>
    <w:rsid w:val="00B85CA8"/>
    <w:rsid w:val="00BB7427"/>
    <w:rsid w:val="00BB7A4B"/>
    <w:rsid w:val="00BE200F"/>
    <w:rsid w:val="00C071BC"/>
    <w:rsid w:val="00C07E63"/>
    <w:rsid w:val="00C5044A"/>
    <w:rsid w:val="00C72005"/>
    <w:rsid w:val="00C75284"/>
    <w:rsid w:val="00C90BAA"/>
    <w:rsid w:val="00C951DD"/>
    <w:rsid w:val="00CA3C1A"/>
    <w:rsid w:val="00CB5CB3"/>
    <w:rsid w:val="00CC5429"/>
    <w:rsid w:val="00CC7CED"/>
    <w:rsid w:val="00CD1590"/>
    <w:rsid w:val="00D16954"/>
    <w:rsid w:val="00D17D73"/>
    <w:rsid w:val="00D33B72"/>
    <w:rsid w:val="00D35DCD"/>
    <w:rsid w:val="00D6055E"/>
    <w:rsid w:val="00DA08FA"/>
    <w:rsid w:val="00DB310E"/>
    <w:rsid w:val="00DB4221"/>
    <w:rsid w:val="00DD16B0"/>
    <w:rsid w:val="00DF14D3"/>
    <w:rsid w:val="00DF6F24"/>
    <w:rsid w:val="00E12B64"/>
    <w:rsid w:val="00E259DF"/>
    <w:rsid w:val="00E27297"/>
    <w:rsid w:val="00E40D94"/>
    <w:rsid w:val="00E4370A"/>
    <w:rsid w:val="00E60764"/>
    <w:rsid w:val="00E74DAA"/>
    <w:rsid w:val="00E809D5"/>
    <w:rsid w:val="00E84D5B"/>
    <w:rsid w:val="00EA413C"/>
    <w:rsid w:val="00EA63C0"/>
    <w:rsid w:val="00EC5314"/>
    <w:rsid w:val="00EC5B4C"/>
    <w:rsid w:val="00EC5E84"/>
    <w:rsid w:val="00EE56F5"/>
    <w:rsid w:val="00F0676B"/>
    <w:rsid w:val="00F15B07"/>
    <w:rsid w:val="00F34D90"/>
    <w:rsid w:val="00F57D60"/>
    <w:rsid w:val="00F71801"/>
    <w:rsid w:val="00F72444"/>
    <w:rsid w:val="00F73B9B"/>
    <w:rsid w:val="00F807BA"/>
    <w:rsid w:val="00F83AF7"/>
    <w:rsid w:val="00FB18D7"/>
    <w:rsid w:val="00FB68FA"/>
    <w:rsid w:val="00FC7A31"/>
    <w:rsid w:val="00FE06D2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FE7"/>
  </w:style>
  <w:style w:type="paragraph" w:styleId="llb">
    <w:name w:val="footer"/>
    <w:basedOn w:val="Norml"/>
    <w:link w:val="llbChar"/>
    <w:uiPriority w:val="99"/>
    <w:unhideWhenUsed/>
    <w:rsid w:val="008B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/>
  <dc:description/>
  <cp:lastModifiedBy>Szirmai Evelin Melinda</cp:lastModifiedBy>
  <cp:revision>4</cp:revision>
  <cp:lastPrinted>2022-11-03T11:52:00Z</cp:lastPrinted>
  <dcterms:created xsi:type="dcterms:W3CDTF">2025-10-13T12:41:00Z</dcterms:created>
  <dcterms:modified xsi:type="dcterms:W3CDTF">2025-10-16T06:32:00Z</dcterms:modified>
</cp:coreProperties>
</file>